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86AB4" w14:textId="3828ECF7" w:rsidR="00D70E61" w:rsidRPr="00EC1675" w:rsidRDefault="00CE6642" w:rsidP="000B0E4E">
      <w:pPr>
        <w:tabs>
          <w:tab w:val="left" w:pos="9710"/>
        </w:tabs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397C09" wp14:editId="02A26CE6">
                <wp:simplePos x="0" y="0"/>
                <wp:positionH relativeFrom="margin">
                  <wp:align>center</wp:align>
                </wp:positionH>
                <wp:positionV relativeFrom="paragraph">
                  <wp:posOffset>4763457</wp:posOffset>
                </wp:positionV>
                <wp:extent cx="4524704" cy="2286000"/>
                <wp:effectExtent l="0" t="0" r="9525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4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F08A2" w14:textId="4F8E8F14" w:rsidR="00677D6F" w:rsidRPr="00F66DD1" w:rsidRDefault="00572C32" w:rsidP="00677D6F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あなたは</w:t>
                            </w:r>
                            <w:r w:rsidR="00677D6F" w:rsidRPr="00F66DD1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チャレンジランキング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参加</w:t>
                            </w:r>
                            <w:r w:rsidR="004C06F2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積極的に</w:t>
                            </w:r>
                            <w:r w:rsidR="004C06F2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体力を高める運動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取り組まれたことを</w:t>
                            </w:r>
                            <w:r w:rsidR="004C06F2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ここ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認定します。</w:t>
                            </w:r>
                          </w:p>
                        </w:txbxContent>
                      </wps:txbx>
                      <wps:bodyPr rot="0" vert="horz" wrap="square" lIns="44640" tIns="45720" rIns="44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97C0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0;margin-top:375.1pt;width:356.3pt;height:180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" filled="f" stroked="f">
                <v:textbox inset="1.24mm,,1.24mm">
                  <w:txbxContent>
                    <w:p w14:paraId="211F08A2" w14:textId="4F8E8F14" w:rsidR="00677D6F" w:rsidRPr="00F66DD1" w:rsidRDefault="00572C32" w:rsidP="00677D6F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あなたは</w:t>
                      </w:r>
                      <w:r w:rsidR="00677D6F" w:rsidRPr="00F66DD1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チャレンジランキング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参加</w:t>
                      </w:r>
                      <w:r w:rsidR="004C06F2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して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積極的に</w:t>
                      </w:r>
                      <w:r w:rsidR="004C06F2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体力を高める運動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取り組まれたことを</w:t>
                      </w:r>
                      <w:r w:rsidR="004C06F2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ここ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認定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B6E089" wp14:editId="24362246">
                <wp:simplePos x="0" y="0"/>
                <wp:positionH relativeFrom="margin">
                  <wp:align>center</wp:align>
                </wp:positionH>
                <wp:positionV relativeFrom="paragraph">
                  <wp:posOffset>3817914</wp:posOffset>
                </wp:positionV>
                <wp:extent cx="5213445" cy="488950"/>
                <wp:effectExtent l="0" t="0" r="0" b="635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44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8464" w14:textId="464691AF" w:rsidR="000B0E4E" w:rsidRDefault="004C06F2" w:rsidP="004C06F2">
                            <w:pPr>
                              <w:jc w:val="distribute"/>
                              <w:rPr>
                                <w:rFonts w:ascii="UD デジタル 教科書体 NK-R" w:eastAsia="UD デジタル 教科書体 NK-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○○市立○○小学校</w:t>
                            </w:r>
                            <w:bookmarkStart w:id="0" w:name="_Hlk166764055"/>
                            <w:bookmarkStart w:id="1" w:name="_Hlk166764056"/>
                            <w:r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0B0E4E"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（　　　児童名　　　）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6E08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0;margin-top:300.6pt;width:410.5pt;height:38.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" filled="f" stroked="f">
                <v:textbox>
                  <w:txbxContent>
                    <w:p w14:paraId="04468464" w14:textId="464691AF" w:rsidR="000B0E4E" w:rsidRDefault="004C06F2" w:rsidP="004C06F2">
                      <w:pPr>
                        <w:jc w:val="distribute"/>
                        <w:rPr>
                          <w:rFonts w:ascii="UD デジタル 教科書体 NK-R" w:eastAsia="UD デジタル 教科書体 NK-R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○○市立○○小学校</w:t>
                      </w:r>
                      <w:bookmarkStart w:id="2" w:name="_Hlk166764055"/>
                      <w:bookmarkStart w:id="3" w:name="_Hlk166764056"/>
                      <w:r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 xml:space="preserve">　</w:t>
                      </w:r>
                      <w:r w:rsidR="000B0E4E"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（　　　児童名　　　）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4154E4" wp14:editId="2CAA78ED">
                <wp:simplePos x="0" y="0"/>
                <wp:positionH relativeFrom="margin">
                  <wp:align>center</wp:align>
                </wp:positionH>
                <wp:positionV relativeFrom="paragraph">
                  <wp:posOffset>1445895</wp:posOffset>
                </wp:positionV>
                <wp:extent cx="3684895" cy="1044575"/>
                <wp:effectExtent l="0" t="0" r="0" b="317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863D9" w14:textId="6588DABB" w:rsidR="00677D6F" w:rsidRPr="004C06F2" w:rsidRDefault="004C06F2" w:rsidP="00677D6F">
                            <w:pPr>
                              <w:jc w:val="distribute"/>
                              <w:rPr>
                                <w:rFonts w:ascii="UD デジタル 教科書体 NK-R" w:eastAsia="UD デジタル 教科書体 NK-R" w:hAnsi="BIZ UDゴシック"/>
                                <w:sz w:val="96"/>
                                <w:szCs w:val="22"/>
                              </w:rPr>
                            </w:pPr>
                            <w:r w:rsidRPr="004C06F2">
                              <w:rPr>
                                <w:rFonts w:ascii="UD デジタル 教科書体 NK-R" w:eastAsia="UD デジタル 教科書体 NK-R" w:hAnsi="BIZ UDゴシック" w:hint="eastAsia"/>
                                <w:sz w:val="96"/>
                                <w:szCs w:val="22"/>
                              </w:rPr>
                              <w:t>参加</w:t>
                            </w:r>
                            <w:r w:rsidR="00677D6F" w:rsidRPr="004C06F2">
                              <w:rPr>
                                <w:rFonts w:ascii="UD デジタル 教科書体 NK-R" w:eastAsia="UD デジタル 教科書体 NK-R" w:hAnsi="BIZ UDゴシック" w:hint="eastAsia"/>
                                <w:sz w:val="96"/>
                                <w:szCs w:val="22"/>
                              </w:rPr>
                              <w:t>認定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154E4" id="Text Box 32" o:spid="_x0000_s1028" type="#_x0000_t202" style="position:absolute;left:0;text-align:left;margin-left:0;margin-top:113.85pt;width:290.15pt;height:82.2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" filled="f" stroked="f">
                <v:textbox>
                  <w:txbxContent>
                    <w:p w14:paraId="63A863D9" w14:textId="6588DABB" w:rsidR="00677D6F" w:rsidRPr="004C06F2" w:rsidRDefault="004C06F2" w:rsidP="00677D6F">
                      <w:pPr>
                        <w:jc w:val="distribute"/>
                        <w:rPr>
                          <w:rFonts w:ascii="UD デジタル 教科書体 NK-R" w:eastAsia="UD デジタル 教科書体 NK-R" w:hAnsi="BIZ UDゴシック"/>
                          <w:sz w:val="96"/>
                          <w:szCs w:val="22"/>
                        </w:rPr>
                      </w:pPr>
                      <w:r w:rsidRPr="004C06F2">
                        <w:rPr>
                          <w:rFonts w:ascii="UD デジタル 教科書体 NK-R" w:eastAsia="UD デジタル 教科書体 NK-R" w:hAnsi="BIZ UDゴシック" w:hint="eastAsia"/>
                          <w:sz w:val="96"/>
                          <w:szCs w:val="22"/>
                        </w:rPr>
                        <w:t>参加</w:t>
                      </w:r>
                      <w:r w:rsidR="00677D6F" w:rsidRPr="004C06F2">
                        <w:rPr>
                          <w:rFonts w:ascii="UD デジタル 教科書体 NK-R" w:eastAsia="UD デジタル 教科書体 NK-R" w:hAnsi="BIZ UDゴシック" w:hint="eastAsia"/>
                          <w:sz w:val="96"/>
                          <w:szCs w:val="22"/>
                        </w:rPr>
                        <w:t>認定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BD49D3" wp14:editId="5A7C95D9">
                <wp:simplePos x="0" y="0"/>
                <wp:positionH relativeFrom="margin">
                  <wp:align>center</wp:align>
                </wp:positionH>
                <wp:positionV relativeFrom="paragraph">
                  <wp:posOffset>2620304</wp:posOffset>
                </wp:positionV>
                <wp:extent cx="4229100" cy="698739"/>
                <wp:effectExtent l="0" t="0" r="0" b="635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98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8C7A4" w14:textId="77777777" w:rsidR="004C06F2" w:rsidRPr="002D6902" w:rsidRDefault="004C06F2" w:rsidP="004C06F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UD デジタル 教科書体 NK-R" w:eastAsia="UD デジタル 教科書体 NK-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〇　の部　〇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D49D3" id="Text Box 37" o:spid="_x0000_s1029" type="#_x0000_t202" style="position:absolute;left:0;text-align:left;margin-left:0;margin-top:206.3pt;width:333pt;height:5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" filled="f" stroked="f">
                <v:textbox>
                  <w:txbxContent>
                    <w:p w14:paraId="4498C7A4" w14:textId="77777777" w:rsidR="004C06F2" w:rsidRPr="002D6902" w:rsidRDefault="004C06F2" w:rsidP="004C06F2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UD デジタル 教科書体 NK-R" w:eastAsia="UD デジタル 教科書体 NK-R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〇　の部　〇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AE8A62" wp14:editId="1E3A67FB">
                <wp:simplePos x="0" y="0"/>
                <wp:positionH relativeFrom="margin">
                  <wp:align>center</wp:align>
                </wp:positionH>
                <wp:positionV relativeFrom="paragraph">
                  <wp:posOffset>3220360</wp:posOffset>
                </wp:positionV>
                <wp:extent cx="4325620" cy="488950"/>
                <wp:effectExtent l="0" t="0" r="0" b="635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1B554" w14:textId="77777777" w:rsidR="004C06F2" w:rsidRPr="00F66DD1" w:rsidRDefault="004C06F2" w:rsidP="004C06F2">
                            <w:pPr>
                              <w:jc w:val="distribute"/>
                              <w:rPr>
                                <w:rFonts w:ascii="UD デジタル 教科書体 NK-R" w:eastAsia="UD デジタル 教科書体 NK-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（チャレンジ種目名）　（記録）○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E8A62" id="_x0000_s1030" type="#_x0000_t202" style="position:absolute;left:0;text-align:left;margin-left:0;margin-top:253.55pt;width:340.6pt;height:38.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" filled="f" stroked="f">
                <v:textbox>
                  <w:txbxContent>
                    <w:p w14:paraId="5B71B554" w14:textId="77777777" w:rsidR="004C06F2" w:rsidRPr="00F66DD1" w:rsidRDefault="004C06F2" w:rsidP="004C06F2">
                      <w:pPr>
                        <w:jc w:val="distribute"/>
                        <w:rPr>
                          <w:rFonts w:ascii="UD デジタル 教科書体 NK-R" w:eastAsia="UD デジタル 教科書体 NK-R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（チャレンジ種目名）　（記録）○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FF3359" wp14:editId="12198325">
                <wp:simplePos x="0" y="0"/>
                <wp:positionH relativeFrom="margin">
                  <wp:align>center</wp:align>
                </wp:positionH>
                <wp:positionV relativeFrom="paragraph">
                  <wp:posOffset>7887088</wp:posOffset>
                </wp:positionV>
                <wp:extent cx="3040380" cy="510639"/>
                <wp:effectExtent l="0" t="0" r="0" b="381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5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32DF4" w14:textId="4E9D07A7" w:rsidR="00677D6F" w:rsidRPr="00F66DD1" w:rsidRDefault="00677D6F" w:rsidP="00677D6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0"/>
                              </w:rPr>
                            </w:pPr>
                            <w:r w:rsidRPr="00F66DD1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令和</w:t>
                            </w:r>
                            <w:r w:rsidR="002B02AE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７</w:t>
                            </w:r>
                            <w:r w:rsidRPr="00F66DD1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年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 xml:space="preserve"> </w:t>
                            </w:r>
                            <w:r w:rsidRPr="00F66DD1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 xml:space="preserve"> </w:t>
                            </w:r>
                            <w:r w:rsidRPr="00F66DD1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F335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left:0;text-align:left;margin-left:0;margin-top:621.05pt;width:239.4pt;height:40.2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" filled="f" stroked="f">
                <v:textbox>
                  <w:txbxContent>
                    <w:p w14:paraId="5C232DF4" w14:textId="4E9D07A7" w:rsidR="00677D6F" w:rsidRPr="00F66DD1" w:rsidRDefault="00677D6F" w:rsidP="00677D6F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0"/>
                        </w:rPr>
                      </w:pPr>
                      <w:r w:rsidRPr="00F66DD1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令和</w:t>
                      </w:r>
                      <w:r w:rsidR="002B02AE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７</w:t>
                      </w:r>
                      <w:r w:rsidRPr="00F66DD1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年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 xml:space="preserve"> </w:t>
                      </w:r>
                      <w:r w:rsidRPr="00F66DD1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 xml:space="preserve"> </w:t>
                      </w:r>
                      <w:r w:rsidRPr="00F66DD1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9ED3DE" wp14:editId="4CD7A3EA">
                <wp:simplePos x="0" y="0"/>
                <wp:positionH relativeFrom="margin">
                  <wp:align>center</wp:align>
                </wp:positionH>
                <wp:positionV relativeFrom="paragraph">
                  <wp:posOffset>8577398</wp:posOffset>
                </wp:positionV>
                <wp:extent cx="6741994" cy="698500"/>
                <wp:effectExtent l="0" t="0" r="0" b="635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994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EB45C" w14:textId="1A43A549" w:rsidR="00677D6F" w:rsidRPr="004C06F2" w:rsidRDefault="00677D6F" w:rsidP="00677D6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8"/>
                                <w:szCs w:val="48"/>
                              </w:rPr>
                            </w:pPr>
                            <w:r w:rsidRPr="004C06F2">
                              <w:rPr>
                                <w:rFonts w:ascii="UD デジタル 教科書体 NK-R" w:eastAsia="UD デジタル 教科書体 NK-R" w:hint="eastAsia"/>
                                <w:sz w:val="48"/>
                                <w:szCs w:val="48"/>
                              </w:rPr>
                              <w:t>滋賀県教育委員会</w:t>
                            </w:r>
                            <w:r w:rsidR="004C06F2" w:rsidRPr="004C06F2">
                              <w:rPr>
                                <w:rFonts w:ascii="UD デジタル 教科書体 NK-R" w:eastAsia="UD デジタル 教科書体 NK-R" w:hint="eastAsia"/>
                                <w:sz w:val="48"/>
                                <w:szCs w:val="48"/>
                              </w:rPr>
                              <w:t>事務局保健体育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ED3DE" id="_x0000_s1032" type="#_x0000_t202" style="position:absolute;left:0;text-align:left;margin-left:0;margin-top:675.4pt;width:530.85pt;height:5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" filled="f" stroked="f">
                <v:textbox>
                  <w:txbxContent>
                    <w:p w14:paraId="461EB45C" w14:textId="1A43A549" w:rsidR="00677D6F" w:rsidRPr="004C06F2" w:rsidRDefault="00677D6F" w:rsidP="00677D6F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8"/>
                          <w:szCs w:val="48"/>
                        </w:rPr>
                      </w:pPr>
                      <w:r w:rsidRPr="004C06F2">
                        <w:rPr>
                          <w:rFonts w:ascii="UD デジタル 教科書体 NK-R" w:eastAsia="UD デジタル 教科書体 NK-R" w:hint="eastAsia"/>
                          <w:sz w:val="48"/>
                          <w:szCs w:val="48"/>
                        </w:rPr>
                        <w:t>滋賀県教育委員会</w:t>
                      </w:r>
                      <w:r w:rsidR="004C06F2" w:rsidRPr="004C06F2">
                        <w:rPr>
                          <w:rFonts w:ascii="UD デジタル 教科書体 NK-R" w:eastAsia="UD デジタル 教科書体 NK-R" w:hint="eastAsia"/>
                          <w:sz w:val="48"/>
                          <w:szCs w:val="48"/>
                        </w:rPr>
                        <w:t>事務局保健体育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4AC">
        <w:rPr>
          <w:rFonts w:ascii="ＭＳ 明朝" w:hAnsi="ＭＳ 明朝"/>
          <w:noProof/>
        </w:rPr>
        <w:drawing>
          <wp:anchor distT="0" distB="0" distL="114300" distR="114300" simplePos="0" relativeHeight="251665919" behindDoc="1" locked="0" layoutInCell="1" allowOverlap="1" wp14:anchorId="3CFB60B3" wp14:editId="3A35A7C8">
            <wp:simplePos x="0" y="0"/>
            <wp:positionH relativeFrom="margin">
              <wp:align>center</wp:align>
            </wp:positionH>
            <wp:positionV relativeFrom="paragraph">
              <wp:posOffset>3019719</wp:posOffset>
            </wp:positionV>
            <wp:extent cx="4905187" cy="4475983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>
                      <a:alphaModFix am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187" cy="447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6F2">
        <w:rPr>
          <w:rFonts w:ascii="ＭＳ 明朝" w:hAnsi="ＭＳ 明朝"/>
          <w:noProof/>
        </w:rPr>
        <w:drawing>
          <wp:anchor distT="0" distB="0" distL="114300" distR="114300" simplePos="0" relativeHeight="251660800" behindDoc="1" locked="0" layoutInCell="1" allowOverlap="1" wp14:anchorId="4B124319" wp14:editId="7FDCD34A">
            <wp:simplePos x="0" y="0"/>
            <wp:positionH relativeFrom="margin">
              <wp:align>right</wp:align>
            </wp:positionH>
            <wp:positionV relativeFrom="paragraph">
              <wp:posOffset>2170</wp:posOffset>
            </wp:positionV>
            <wp:extent cx="7556500" cy="10668000"/>
            <wp:effectExtent l="0" t="0" r="6350" b="0"/>
            <wp:wrapNone/>
            <wp:docPr id="9" name="図 39" descr="Certificat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9" descr="Certificat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363">
        <w:rPr>
          <w:rFonts w:ascii="ＭＳ 明朝" w:hAnsi="ＭＳ 明朝"/>
        </w:rPr>
        <w:tab/>
      </w:r>
    </w:p>
    <w:sectPr w:rsidR="00D70E61" w:rsidRPr="00EC1675" w:rsidSect="00866126">
      <w:pgSz w:w="11906" w:h="16838" w:code="9"/>
      <w:pgMar w:top="0" w:right="0" w:bottom="0" w:left="0" w:header="0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5ADF" w14:textId="77777777" w:rsidR="00D22C13" w:rsidRDefault="00D22C13" w:rsidP="00F61772">
      <w:r>
        <w:separator/>
      </w:r>
    </w:p>
  </w:endnote>
  <w:endnote w:type="continuationSeparator" w:id="0">
    <w:p w14:paraId="7FBF2CD3" w14:textId="77777777" w:rsidR="00D22C13" w:rsidRDefault="00D22C13" w:rsidP="00F6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41B7" w14:textId="77777777" w:rsidR="00D22C13" w:rsidRDefault="00D22C13" w:rsidP="00F61772">
      <w:r>
        <w:separator/>
      </w:r>
    </w:p>
  </w:footnote>
  <w:footnote w:type="continuationSeparator" w:id="0">
    <w:p w14:paraId="1EBBD08A" w14:textId="77777777" w:rsidR="00D22C13" w:rsidRDefault="00D22C13" w:rsidP="00F61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3A78"/>
    <w:multiLevelType w:val="hybridMultilevel"/>
    <w:tmpl w:val="F96658C0"/>
    <w:lvl w:ilvl="0" w:tplc="E690DDEA">
      <w:numFmt w:val="bullet"/>
      <w:lvlText w:val="○"/>
      <w:lvlJc w:val="left"/>
      <w:pPr>
        <w:ind w:left="720" w:hanging="72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61"/>
    <w:rsid w:val="00046DBC"/>
    <w:rsid w:val="000472F1"/>
    <w:rsid w:val="00085161"/>
    <w:rsid w:val="00096B4A"/>
    <w:rsid w:val="000B0E4E"/>
    <w:rsid w:val="000C563E"/>
    <w:rsid w:val="0010322C"/>
    <w:rsid w:val="00110F34"/>
    <w:rsid w:val="0016274D"/>
    <w:rsid w:val="001C7FDE"/>
    <w:rsid w:val="001F202B"/>
    <w:rsid w:val="00241E71"/>
    <w:rsid w:val="0029667C"/>
    <w:rsid w:val="002B02AE"/>
    <w:rsid w:val="002D2BA1"/>
    <w:rsid w:val="00304A56"/>
    <w:rsid w:val="003374AC"/>
    <w:rsid w:val="00357C6C"/>
    <w:rsid w:val="00376EC0"/>
    <w:rsid w:val="003C0D13"/>
    <w:rsid w:val="003D5230"/>
    <w:rsid w:val="004433B0"/>
    <w:rsid w:val="004A305E"/>
    <w:rsid w:val="004C06F2"/>
    <w:rsid w:val="00572C32"/>
    <w:rsid w:val="005A592E"/>
    <w:rsid w:val="005B03F9"/>
    <w:rsid w:val="006149F5"/>
    <w:rsid w:val="00620282"/>
    <w:rsid w:val="00677D6F"/>
    <w:rsid w:val="006B0D54"/>
    <w:rsid w:val="006C6586"/>
    <w:rsid w:val="006D50B5"/>
    <w:rsid w:val="006E7004"/>
    <w:rsid w:val="00712BB7"/>
    <w:rsid w:val="00747488"/>
    <w:rsid w:val="00761B8C"/>
    <w:rsid w:val="00763123"/>
    <w:rsid w:val="00773107"/>
    <w:rsid w:val="00782C7F"/>
    <w:rsid w:val="007C75BE"/>
    <w:rsid w:val="00866126"/>
    <w:rsid w:val="008C2EA6"/>
    <w:rsid w:val="00952B4B"/>
    <w:rsid w:val="009A2DC1"/>
    <w:rsid w:val="00A00BB1"/>
    <w:rsid w:val="00A36804"/>
    <w:rsid w:val="00A6296C"/>
    <w:rsid w:val="00A85444"/>
    <w:rsid w:val="00A9063D"/>
    <w:rsid w:val="00AB1A84"/>
    <w:rsid w:val="00AD5592"/>
    <w:rsid w:val="00AE27F2"/>
    <w:rsid w:val="00AF1D28"/>
    <w:rsid w:val="00AF68EC"/>
    <w:rsid w:val="00B0589E"/>
    <w:rsid w:val="00B54C52"/>
    <w:rsid w:val="00B603E6"/>
    <w:rsid w:val="00B60D2C"/>
    <w:rsid w:val="00B876C2"/>
    <w:rsid w:val="00C63789"/>
    <w:rsid w:val="00C86D51"/>
    <w:rsid w:val="00CC6A59"/>
    <w:rsid w:val="00CE36A0"/>
    <w:rsid w:val="00CE6642"/>
    <w:rsid w:val="00D217C2"/>
    <w:rsid w:val="00D22C13"/>
    <w:rsid w:val="00D35138"/>
    <w:rsid w:val="00D638E2"/>
    <w:rsid w:val="00D70E61"/>
    <w:rsid w:val="00DF4363"/>
    <w:rsid w:val="00E10CA2"/>
    <w:rsid w:val="00E21C8D"/>
    <w:rsid w:val="00E26892"/>
    <w:rsid w:val="00E60D9D"/>
    <w:rsid w:val="00E712C4"/>
    <w:rsid w:val="00E80159"/>
    <w:rsid w:val="00EC1675"/>
    <w:rsid w:val="00EF5977"/>
    <w:rsid w:val="00F61772"/>
    <w:rsid w:val="00F733AB"/>
    <w:rsid w:val="00FB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E5ACB1"/>
  <w15:chartTrackingRefBased/>
  <w15:docId w15:val="{A400D4FF-9BAA-4DFE-B5AA-4E9EA9D5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27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2C94"/>
    <w:rPr>
      <w:rFonts w:eastAsia="HG正楷書体-PRO"/>
      <w:sz w:val="72"/>
    </w:rPr>
  </w:style>
  <w:style w:type="paragraph" w:styleId="a4">
    <w:name w:val="header"/>
    <w:basedOn w:val="a"/>
    <w:link w:val="a5"/>
    <w:rsid w:val="00F617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61772"/>
    <w:rPr>
      <w:kern w:val="2"/>
      <w:sz w:val="21"/>
      <w:szCs w:val="24"/>
    </w:rPr>
  </w:style>
  <w:style w:type="paragraph" w:styleId="a6">
    <w:name w:val="footer"/>
    <w:basedOn w:val="a"/>
    <w:link w:val="a7"/>
    <w:rsid w:val="00F617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6177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C06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E5FF-55D5-4626-A353-BB633397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yo</dc:creator>
  <cp:keywords/>
  <cp:lastModifiedBy>関河　穂高</cp:lastModifiedBy>
  <cp:revision>8</cp:revision>
  <cp:lastPrinted>2024-04-30T02:54:00Z</cp:lastPrinted>
  <dcterms:created xsi:type="dcterms:W3CDTF">2024-04-19T05:02:00Z</dcterms:created>
  <dcterms:modified xsi:type="dcterms:W3CDTF">2025-03-18T01:15:00Z</dcterms:modified>
</cp:coreProperties>
</file>